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818" w:rsidRPr="005E4337" w:rsidRDefault="000D0818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D0818" w:rsidRPr="005E4337" w:rsidRDefault="000D0818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7D12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0D0818" w:rsidRPr="009C1F3C" w:rsidRDefault="007D1285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3.10.2023 №5</w:t>
                            </w:r>
                            <w:bookmarkStart w:id="0" w:name="_GoBack"/>
                            <w:bookmarkEnd w:id="0"/>
                            <w:r w:rsidR="000D08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0D0818" w:rsidRDefault="000D0818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0D0818" w:rsidRPr="005E4337" w:rsidRDefault="000D0818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D0818" w:rsidRPr="005E4337" w:rsidRDefault="000D0818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7D12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0D0818" w:rsidRPr="009C1F3C" w:rsidRDefault="007D1285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3.10.2023 №5</w:t>
                      </w:r>
                      <w:bookmarkStart w:id="1" w:name="_GoBack"/>
                      <w:bookmarkEnd w:id="1"/>
                      <w:r w:rsidR="000D08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0D0818" w:rsidRDefault="000D0818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7D128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71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05pt;height:21.05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автоматизированного рабочего места федеральной информационной системы «Федеральный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851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851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7D128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2C1DF9" w:rsidTr="00A14EDE">
        <w:tc>
          <w:tcPr>
            <w:tcW w:w="426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C10045" w:rsidRPr="002C1DF9" w:rsidTr="00C10045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0045" w:rsidRPr="002C1DF9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C10045" w:rsidRPr="00C10045" w:rsidRDefault="00C10045" w:rsidP="00C10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F15C30" w:rsidRPr="002C1DF9" w:rsidTr="00F15C30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426" w:type="dxa"/>
          </w:tcPr>
          <w:p w:rsidR="00F15C30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F15C30" w:rsidRPr="00C10045" w:rsidRDefault="00F15C30" w:rsidP="00F15C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15C30" w:rsidRPr="00C10045" w:rsidRDefault="00F15C30" w:rsidP="00F15C3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7D128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7D128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4A1C8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EE241F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знак</w:t>
            </w:r>
          </w:p>
          <w:p w:rsidR="00C4368B" w:rsidRPr="002C1DF9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18"/>
        <w:gridCol w:w="4312"/>
        <w:gridCol w:w="1541"/>
        <w:gridCol w:w="1682"/>
        <w:gridCol w:w="1691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DE508D">
        <w:trPr>
          <w:trHeight w:val="247"/>
        </w:trPr>
        <w:tc>
          <w:tcPr>
            <w:tcW w:w="709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1C4A67">
        <w:trPr>
          <w:trHeight w:val="415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дный знак «Барнаул»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стоверением в футляре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683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0829E8">
        <w:trPr>
          <w:trHeight w:val="366"/>
        </w:trPr>
        <w:tc>
          <w:tcPr>
            <w:tcW w:w="709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8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9C1F3C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0829E8">
        <w:trPr>
          <w:trHeight w:val="3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9C1F3C" w:rsidRPr="002C1DF9" w:rsidTr="00855E13">
        <w:trPr>
          <w:trHeight w:val="403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09"/>
        </w:trPr>
        <w:tc>
          <w:tcPr>
            <w:tcW w:w="709" w:type="dxa"/>
          </w:tcPr>
          <w:p w:rsidR="009C1F3C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855E13">
        <w:trPr>
          <w:trHeight w:val="421"/>
        </w:trPr>
        <w:tc>
          <w:tcPr>
            <w:tcW w:w="709" w:type="dxa"/>
          </w:tcPr>
          <w:p w:rsidR="00D41C95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18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  <w:tr w:rsidR="004A25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570780" w:rsidRDefault="004A2597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4 34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7D1285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7D1285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7D1285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 xml:space="preserve">созданию и размещению разноформатных информационных сообщений о деятельности органов местного самоуправления </w:t>
      </w:r>
      <w:r w:rsidR="007211C1" w:rsidRPr="002C1DF9">
        <w:rPr>
          <w:rFonts w:ascii="Times New Roman" w:hAnsi="Times New Roman" w:cs="Times New Roman"/>
          <w:sz w:val="28"/>
          <w:szCs w:val="28"/>
        </w:rPr>
        <w:lastRenderedPageBreak/>
        <w:t>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и размещение информационных сообщений в формате «Аналитическая статья» с 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переходов с помощью таргетированной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 xml:space="preserve">Производство информационных сообщений о 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lastRenderedPageBreak/>
              <w:t>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7D1285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7D1285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7D1285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7D1285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7D1285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рганизацию и проведение исследований, выставочно-ярмарочных мероприятий, конференций, тренингов, семинаров по вопросам 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семинаров на территории города Барнаула для субъектов малого и среднего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конференции на территории города Барнаула для субъектов малого и среднего предпринимательства по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7D1285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7D1285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7D1285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7D128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18" w:rsidRDefault="000D0818" w:rsidP="004E70E1">
      <w:pPr>
        <w:spacing w:after="0" w:line="240" w:lineRule="auto"/>
      </w:pPr>
      <w:r>
        <w:separator/>
      </w:r>
    </w:p>
  </w:endnote>
  <w:endnote w:type="continuationSeparator" w:id="0">
    <w:p w:rsidR="000D0818" w:rsidRDefault="000D0818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18" w:rsidRDefault="000D0818" w:rsidP="004E70E1">
      <w:pPr>
        <w:spacing w:after="0" w:line="240" w:lineRule="auto"/>
      </w:pPr>
      <w:r>
        <w:separator/>
      </w:r>
    </w:p>
  </w:footnote>
  <w:footnote w:type="continuationSeparator" w:id="0">
    <w:p w:rsidR="000D0818" w:rsidRDefault="000D0818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0D0818" w:rsidRDefault="000D08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85">
          <w:rPr>
            <w:noProof/>
          </w:rPr>
          <w:t>3</w:t>
        </w:r>
        <w:r>
          <w:fldChar w:fldCharType="end"/>
        </w:r>
      </w:p>
    </w:sdtContent>
  </w:sdt>
  <w:p w:rsidR="000D0818" w:rsidRDefault="000D08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2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5327"/>
    <w:rsid w:val="002E748E"/>
    <w:rsid w:val="002F1693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17E0"/>
    <w:rsid w:val="007927FB"/>
    <w:rsid w:val="0079318F"/>
    <w:rsid w:val="0079362E"/>
    <w:rsid w:val="007944A1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D1285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87714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0D6E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D0BB-E38D-4DAB-9113-5A3B780C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45</Pages>
  <Words>11891</Words>
  <Characters>6778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44</cp:revision>
  <cp:lastPrinted>2023-10-03T03:43:00Z</cp:lastPrinted>
  <dcterms:created xsi:type="dcterms:W3CDTF">2019-04-05T08:20:00Z</dcterms:created>
  <dcterms:modified xsi:type="dcterms:W3CDTF">2023-10-03T03:43:00Z</dcterms:modified>
</cp:coreProperties>
</file>